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67B5B6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mauri dos Santos Camarg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464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807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5143-1F63-4007-AC32-18B540D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4:00Z</dcterms:created>
  <dcterms:modified xsi:type="dcterms:W3CDTF">2023-04-03T12:34:00Z</dcterms:modified>
</cp:coreProperties>
</file>